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77777777" w:rsidR="00201FA8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</w:p>
    <w:p w14:paraId="00651F27" w14:textId="5DE8073E" w:rsidR="00201FA8" w:rsidRDefault="00AD6136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Ministère</w:t>
      </w:r>
      <w:r w:rsidR="00365699">
        <w:rPr>
          <w:rFonts w:ascii="Calibri" w:eastAsia="Calibri" w:hAnsi="Calibri" w:cs="Calibri"/>
          <w:b/>
          <w:sz w:val="22"/>
          <w:szCs w:val="22"/>
        </w:rPr>
        <w:t xml:space="preserve"> de la Sécurité</w:t>
      </w:r>
      <w:r>
        <w:rPr>
          <w:rFonts w:ascii="Calibri" w:eastAsia="Calibri" w:hAnsi="Calibri" w:cs="Calibri"/>
          <w:b/>
          <w:sz w:val="22"/>
          <w:szCs w:val="22"/>
        </w:rPr>
        <w:t xml:space="preserve"> et de la protection civile </w:t>
      </w:r>
    </w:p>
    <w:p w14:paraId="768D43C2" w14:textId="77777777" w:rsidR="00FA7685" w:rsidRDefault="00FA7685">
      <w:pPr>
        <w:jc w:val="center"/>
      </w:pPr>
    </w:p>
    <w:p w14:paraId="2D1BC58C" w14:textId="1DE64249" w:rsidR="002F5FD2" w:rsidRDefault="008856BD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Visa de </w:t>
      </w:r>
      <w:r w:rsidR="00902A29">
        <w:rPr>
          <w:rFonts w:ascii="Calibri" w:eastAsia="Calibri" w:hAnsi="Calibri" w:cs="Calibri"/>
          <w:b/>
          <w:sz w:val="22"/>
          <w:szCs w:val="22"/>
        </w:rPr>
        <w:t xml:space="preserve">mouvement </w:t>
      </w:r>
    </w:p>
    <w:p w14:paraId="363EC904" w14:textId="77777777" w:rsidR="008856BD" w:rsidRPr="00EB444C" w:rsidRDefault="008856BD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63992570" w:rsidR="00FA7685" w:rsidRPr="0061181A" w:rsidRDefault="008879A2" w:rsidP="0036569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</w:t>
            </w:r>
            <w:r w:rsidR="00AD613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tion délivrée par le Ministère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de la Sécurité</w:t>
            </w:r>
            <w:r w:rsidR="00C953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e la Protection C</w:t>
            </w:r>
            <w:r w:rsidR="00AD613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vile 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0D75FC7D" w:rsidR="007E7288" w:rsidRPr="00CB6D39" w:rsidRDefault="00902A29" w:rsidP="00404864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02A29">
              <w:rPr>
                <w:rFonts w:ascii="Calibri" w:hAnsi="Calibri"/>
                <w:color w:val="000000" w:themeColor="text1"/>
                <w:sz w:val="22"/>
                <w:szCs w:val="22"/>
              </w:rPr>
              <w:t>Permet à son détenteur d’effectuer un nombre illimité d’entrées et de sorties du territoire sur la durée de validité du visa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06DC45E9" w:rsidR="005A633E" w:rsidRPr="008879A2" w:rsidRDefault="008D68CC" w:rsidP="008879A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0211731B" w:rsidR="008879A2" w:rsidRPr="0061181A" w:rsidRDefault="00404864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2h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30DED22A" w14:textId="64064FCB" w:rsidR="00902A29" w:rsidRPr="00902A29" w:rsidRDefault="00D907C8" w:rsidP="00902A2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 mois renouvelable</w:t>
            </w:r>
          </w:p>
          <w:p w14:paraId="42440E7A" w14:textId="01A88A97" w:rsidR="008879A2" w:rsidRPr="0061181A" w:rsidRDefault="00AD6136" w:rsidP="00902A2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6 mois (non </w:t>
            </w:r>
            <w:r w:rsidR="00C95365">
              <w:rPr>
                <w:rFonts w:ascii="Calibri" w:hAnsi="Calibri"/>
                <w:color w:val="000000" w:themeColor="text1"/>
                <w:sz w:val="22"/>
                <w:szCs w:val="22"/>
              </w:rPr>
              <w:t>renouvelable)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13C7B913" w14:textId="7735D420" w:rsidR="00902A29" w:rsidRDefault="00902A29" w:rsidP="00902A29">
            <w:pPr>
              <w:pStyle w:val="TexteNodalis"/>
            </w:pPr>
            <w:r w:rsidRPr="00660C40">
              <w:t>Visa 6 mois entrée</w:t>
            </w:r>
            <w:r>
              <w:t>s-</w:t>
            </w:r>
            <w:r w:rsidRPr="00660C40">
              <w:t>sortie</w:t>
            </w:r>
            <w:r>
              <w:t>s</w:t>
            </w:r>
            <w:r w:rsidRPr="00660C40">
              <w:t xml:space="preserve"> multiple</w:t>
            </w:r>
            <w:r>
              <w:t>s</w:t>
            </w:r>
            <w:r w:rsidRPr="00660C40">
              <w:t> :</w:t>
            </w:r>
            <w:r>
              <w:t xml:space="preserve"> </w:t>
            </w:r>
            <w:r w:rsidRPr="00660C40">
              <w:t>GNF : 350</w:t>
            </w:r>
            <w:r>
              <w:t> </w:t>
            </w:r>
            <w:r w:rsidRPr="00660C40">
              <w:t>000</w:t>
            </w:r>
          </w:p>
          <w:p w14:paraId="385E485B" w14:textId="15621994" w:rsidR="008879A2" w:rsidRPr="00365699" w:rsidRDefault="00902A29" w:rsidP="00902A29">
            <w:pPr>
              <w:pStyle w:val="TexteNodalis"/>
            </w:pPr>
            <w:r>
              <w:t>Visa 1</w:t>
            </w:r>
            <w:r w:rsidRPr="00660C40">
              <w:t xml:space="preserve"> </w:t>
            </w:r>
            <w:r>
              <w:t>an</w:t>
            </w:r>
            <w:r w:rsidRPr="00660C40">
              <w:t xml:space="preserve"> entrée</w:t>
            </w:r>
            <w:r>
              <w:t>s-</w:t>
            </w:r>
            <w:r w:rsidRPr="00660C40">
              <w:t>sortie</w:t>
            </w:r>
            <w:r>
              <w:t>s</w:t>
            </w:r>
            <w:r w:rsidRPr="00660C40">
              <w:t xml:space="preserve"> multiple</w:t>
            </w:r>
            <w:r>
              <w:t>s</w:t>
            </w:r>
            <w:r w:rsidRPr="00660C40">
              <w:t> :</w:t>
            </w:r>
            <w:r>
              <w:t xml:space="preserve"> GNF : 700 000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06D3356F" w:rsidR="008879A2" w:rsidRPr="008879A2" w:rsidRDefault="008879A2" w:rsidP="008879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72AC1031" w14:textId="77777777" w:rsidR="008879A2" w:rsidRPr="008D68CC" w:rsidRDefault="00365699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8D68CC">
              <w:rPr>
                <w:rFonts w:ascii="Calibri" w:hAnsi="Calibri"/>
                <w:sz w:val="22"/>
                <w:szCs w:val="22"/>
              </w:rPr>
              <w:t>Copie du passeport</w:t>
            </w:r>
          </w:p>
          <w:p w14:paraId="426F1101" w14:textId="77777777" w:rsidR="008D68CC" w:rsidRDefault="008D68CC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8D68CC">
              <w:rPr>
                <w:rFonts w:ascii="Calibri" w:hAnsi="Calibri"/>
                <w:sz w:val="22"/>
                <w:szCs w:val="22"/>
              </w:rPr>
              <w:t>Quittance de paiement</w:t>
            </w:r>
          </w:p>
          <w:p w14:paraId="6F7C01DA" w14:textId="77777777" w:rsidR="00404864" w:rsidRDefault="00404864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photos d’identité</w:t>
            </w:r>
          </w:p>
          <w:p w14:paraId="72EB481B" w14:textId="03600627" w:rsidR="00902A29" w:rsidRPr="008D68CC" w:rsidRDefault="00902A29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stification de la demande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2C591A5E" w:rsidR="008879A2" w:rsidRDefault="00365699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mandeur</w:t>
            </w:r>
            <w:r w:rsidR="008879A2" w:rsidRPr="005B6AF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adresse </w:t>
            </w:r>
            <w:r w:rsidR="00404864">
              <w:rPr>
                <w:rFonts w:ascii="Calibri" w:hAnsi="Calibri"/>
                <w:color w:val="000000" w:themeColor="text1"/>
                <w:sz w:val="22"/>
                <w:szCs w:val="22"/>
              </w:rPr>
              <w:t>une demand</w:t>
            </w:r>
            <w:r w:rsidR="00AD6136">
              <w:rPr>
                <w:rFonts w:ascii="Calibri" w:hAnsi="Calibri"/>
                <w:color w:val="000000" w:themeColor="text1"/>
                <w:sz w:val="22"/>
                <w:szCs w:val="22"/>
              </w:rPr>
              <w:t>e au Ministère</w:t>
            </w:r>
            <w:r w:rsidR="0040486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la Sécurité</w:t>
            </w:r>
            <w:r w:rsidR="00AD613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e la protection civile </w:t>
            </w:r>
          </w:p>
          <w:p w14:paraId="4F2C2588" w14:textId="713178EB" w:rsidR="008879A2" w:rsidRPr="0055420A" w:rsidRDefault="00AD6136" w:rsidP="00902A2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inistère de la sécurité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alyse la demande de visa </w:t>
            </w:r>
            <w:r w:rsidR="008D68CC"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e un visa de </w:t>
            </w:r>
            <w:r w:rsidR="00902A29">
              <w:rPr>
                <w:rFonts w:ascii="Calibri" w:hAnsi="Calibri"/>
                <w:color w:val="000000" w:themeColor="text1"/>
                <w:sz w:val="22"/>
                <w:szCs w:val="22"/>
              </w:rPr>
              <w:t>mouvement</w:t>
            </w:r>
          </w:p>
        </w:tc>
        <w:tc>
          <w:tcPr>
            <w:tcW w:w="5671" w:type="dxa"/>
            <w:vAlign w:val="center"/>
          </w:tcPr>
          <w:p w14:paraId="1B1FCF20" w14:textId="640EBE6E" w:rsidR="008879A2" w:rsidRPr="0061181A" w:rsidRDefault="00AD6136" w:rsidP="008879A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(indiquer si simple collaboration de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8879A2" w:rsidRPr="0061181A" w14:paraId="65294F0C" w14:textId="77777777" w:rsidTr="008D68CC">
        <w:trPr>
          <w:trHeight w:val="291"/>
        </w:trPr>
        <w:tc>
          <w:tcPr>
            <w:tcW w:w="5670" w:type="dxa"/>
            <w:gridSpan w:val="2"/>
            <w:vAlign w:val="center"/>
          </w:tcPr>
          <w:p w14:paraId="0D344E10" w14:textId="476016A5" w:rsidR="008879A2" w:rsidRPr="00E03B4F" w:rsidRDefault="00365699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6A9B16CF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mulaires disponibles pour la demande </w:t>
            </w:r>
            <w:r w:rsidR="00C95365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8D68CC">
        <w:trPr>
          <w:trHeight w:val="151"/>
        </w:trPr>
        <w:tc>
          <w:tcPr>
            <w:tcW w:w="5670" w:type="dxa"/>
            <w:gridSpan w:val="2"/>
            <w:vAlign w:val="center"/>
          </w:tcPr>
          <w:p w14:paraId="7EA653EB" w14:textId="1D53EA70" w:rsidR="008879A2" w:rsidRPr="008515F0" w:rsidRDefault="008879A2" w:rsidP="008D68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8D68CC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8D68CC">
        <w:trPr>
          <w:trHeight w:val="63"/>
        </w:trPr>
        <w:tc>
          <w:tcPr>
            <w:tcW w:w="5670" w:type="dxa"/>
            <w:gridSpan w:val="2"/>
            <w:vAlign w:val="center"/>
          </w:tcPr>
          <w:p w14:paraId="23EBDEA6" w14:textId="7212E327" w:rsidR="008879A2" w:rsidRPr="0061181A" w:rsidRDefault="00365699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a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404864">
        <w:trPr>
          <w:trHeight w:val="568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47F27CCE" w:rsidR="008879A2" w:rsidRPr="0061181A" w:rsidRDefault="0055420A" w:rsidP="00365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stère </w:t>
            </w:r>
            <w:r w:rsidR="00C95365">
              <w:rPr>
                <w:rFonts w:ascii="Calibri" w:hAnsi="Calibri"/>
                <w:sz w:val="22"/>
                <w:szCs w:val="22"/>
              </w:rPr>
              <w:t>de</w:t>
            </w:r>
            <w:r w:rsidR="00365699">
              <w:rPr>
                <w:rFonts w:ascii="Calibri" w:hAnsi="Calibri"/>
                <w:sz w:val="22"/>
                <w:szCs w:val="22"/>
              </w:rPr>
              <w:t xml:space="preserve"> la Sécurité</w:t>
            </w:r>
            <w:r w:rsidR="00C95365">
              <w:rPr>
                <w:rFonts w:ascii="Calibri" w:hAnsi="Calibri"/>
                <w:sz w:val="22"/>
                <w:szCs w:val="22"/>
              </w:rPr>
              <w:t xml:space="preserve"> et de la Protection Civile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1C1D3023" w:rsidR="008879A2" w:rsidRPr="00365699" w:rsidRDefault="00365699" w:rsidP="00365699">
            <w:pPr>
              <w:rPr>
                <w:rFonts w:ascii="Calibri" w:hAnsi="Calibri"/>
                <w:sz w:val="22"/>
                <w:szCs w:val="22"/>
              </w:rPr>
            </w:pPr>
            <w:r w:rsidRPr="00365699">
              <w:rPr>
                <w:rFonts w:asciiTheme="minorHAnsi" w:hAnsiTheme="minorHAnsi"/>
              </w:rPr>
              <w:t xml:space="preserve">Chef de Division </w:t>
            </w:r>
            <w:r w:rsidR="00C95365">
              <w:rPr>
                <w:rFonts w:asciiTheme="minorHAnsi" w:hAnsiTheme="minorHAnsi"/>
              </w:rPr>
              <w:t xml:space="preserve">au </w:t>
            </w:r>
            <w:r w:rsidR="00C95365">
              <w:rPr>
                <w:rFonts w:ascii="Calibri" w:hAnsi="Calibri"/>
                <w:sz w:val="22"/>
                <w:szCs w:val="22"/>
              </w:rPr>
              <w:t>Ministère de la Sécurité et de la Protection Civile</w:t>
            </w:r>
            <w:r w:rsidR="00C95365" w:rsidRPr="00365699">
              <w:rPr>
                <w:rFonts w:asciiTheme="minorHAnsi" w:hAnsiTheme="minorHAnsi"/>
              </w:rPr>
              <w:t xml:space="preserve"> </w:t>
            </w:r>
            <w:r w:rsidR="00C95365">
              <w:rPr>
                <w:rFonts w:asciiTheme="minorHAnsi" w:hAnsiTheme="minorHAnsi"/>
              </w:rPr>
              <w:t>(</w:t>
            </w:r>
            <w:r w:rsidRPr="00365699">
              <w:rPr>
                <w:rFonts w:asciiTheme="minorHAnsi" w:hAnsiTheme="minorHAnsi"/>
              </w:rPr>
              <w:t>MSPC</w:t>
            </w:r>
            <w:r w:rsidR="00C95365">
              <w:rPr>
                <w:rFonts w:asciiTheme="minorHAnsi" w:hAnsiTheme="minorHAnsi"/>
              </w:rPr>
              <w:t>)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404864">
        <w:trPr>
          <w:trHeight w:val="1158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404864">
        <w:trPr>
          <w:trHeight w:val="1132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27253470" w:rsidR="008879A2" w:rsidRPr="00DB2AEF" w:rsidRDefault="00C04F6E" w:rsidP="003656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identifiée dans les textes au sens strict. Elle cor</w:t>
            </w:r>
            <w:r w:rsidR="00365699">
              <w:rPr>
                <w:rFonts w:ascii="Calibri" w:eastAsia="Calibri" w:hAnsi="Calibri" w:cs="Calibri"/>
                <w:sz w:val="22"/>
                <w:szCs w:val="22"/>
              </w:rPr>
              <w:t>respond à une pratique générale.</w:t>
            </w:r>
          </w:p>
        </w:tc>
      </w:tr>
    </w:tbl>
    <w:p w14:paraId="63977976" w14:textId="090E5E0A" w:rsidR="00FA7685" w:rsidRDefault="00FA7685"/>
    <w:p w14:paraId="073A676C" w14:textId="00B6064E" w:rsidR="007B6301" w:rsidRDefault="007B6301"/>
    <w:bookmarkStart w:id="1" w:name="_GoBack"/>
    <w:p w14:paraId="262A8112" w14:textId="43A5EE39" w:rsidR="007B6301" w:rsidRDefault="007B6301" w:rsidP="007B6301">
      <w:pPr>
        <w:ind w:hanging="567"/>
      </w:pPr>
      <w:r>
        <w:object w:dxaOrig="15720" w:dyaOrig="13620" w14:anchorId="6B39D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565.5pt" o:ole="">
            <v:imagedata r:id="rId8" o:title="" cropbottom="16509f" cropleft="8774f" cropright="17332f"/>
          </v:shape>
          <o:OLEObject Type="Embed" ProgID="Visio.Drawing.15" ShapeID="_x0000_i1025" DrawAspect="Content" ObjectID="_1548146582" r:id="rId9"/>
        </w:object>
      </w:r>
      <w:bookmarkEnd w:id="1"/>
    </w:p>
    <w:p w14:paraId="47A647F6" w14:textId="77777777" w:rsidR="007B6301" w:rsidRDefault="007B6301" w:rsidP="007B6301"/>
    <w:p w14:paraId="621C933C" w14:textId="77777777" w:rsidR="007B6301" w:rsidRDefault="007B6301"/>
    <w:sectPr w:rsidR="007B6301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B957" w14:textId="77777777" w:rsidR="00BF7A35" w:rsidRDefault="00BF7A35" w:rsidP="003B1A64">
      <w:r>
        <w:separator/>
      </w:r>
    </w:p>
  </w:endnote>
  <w:endnote w:type="continuationSeparator" w:id="0">
    <w:p w14:paraId="2719EEC1" w14:textId="77777777" w:rsidR="00BF7A35" w:rsidRDefault="00BF7A35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60E1D29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01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028C" w14:textId="77777777" w:rsidR="00BF7A35" w:rsidRDefault="00BF7A35" w:rsidP="003B1A64">
      <w:r>
        <w:separator/>
      </w:r>
    </w:p>
  </w:footnote>
  <w:footnote w:type="continuationSeparator" w:id="0">
    <w:p w14:paraId="6AA5FA53" w14:textId="77777777" w:rsidR="00BF7A35" w:rsidRDefault="00BF7A35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C38A2"/>
    <w:multiLevelType w:val="hybridMultilevel"/>
    <w:tmpl w:val="D96200B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9"/>
  </w:num>
  <w:num w:numId="5">
    <w:abstractNumId w:val="29"/>
  </w:num>
  <w:num w:numId="6">
    <w:abstractNumId w:val="32"/>
  </w:num>
  <w:num w:numId="7">
    <w:abstractNumId w:val="6"/>
  </w:num>
  <w:num w:numId="8">
    <w:abstractNumId w:val="24"/>
  </w:num>
  <w:num w:numId="9">
    <w:abstractNumId w:val="26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8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5"/>
  </w:num>
  <w:num w:numId="27">
    <w:abstractNumId w:val="14"/>
  </w:num>
  <w:num w:numId="28">
    <w:abstractNumId w:val="22"/>
  </w:num>
  <w:num w:numId="29">
    <w:abstractNumId w:val="36"/>
  </w:num>
  <w:num w:numId="30">
    <w:abstractNumId w:val="33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8"/>
  </w:num>
  <w:num w:numId="36">
    <w:abstractNumId w:val="7"/>
  </w:num>
  <w:num w:numId="37">
    <w:abstractNumId w:val="12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78A5"/>
    <w:rsid w:val="000609DC"/>
    <w:rsid w:val="00062FCD"/>
    <w:rsid w:val="00083314"/>
    <w:rsid w:val="000A366E"/>
    <w:rsid w:val="000E6379"/>
    <w:rsid w:val="000F5F30"/>
    <w:rsid w:val="00165781"/>
    <w:rsid w:val="00167059"/>
    <w:rsid w:val="00172A8F"/>
    <w:rsid w:val="00196E44"/>
    <w:rsid w:val="001A1A87"/>
    <w:rsid w:val="001B00F1"/>
    <w:rsid w:val="00201FA8"/>
    <w:rsid w:val="0022574D"/>
    <w:rsid w:val="002938F9"/>
    <w:rsid w:val="002B00CB"/>
    <w:rsid w:val="002F0B33"/>
    <w:rsid w:val="002F5FD2"/>
    <w:rsid w:val="002F6DB4"/>
    <w:rsid w:val="00301235"/>
    <w:rsid w:val="00317A46"/>
    <w:rsid w:val="00365699"/>
    <w:rsid w:val="00367F48"/>
    <w:rsid w:val="00380506"/>
    <w:rsid w:val="00392D9F"/>
    <w:rsid w:val="003B1A64"/>
    <w:rsid w:val="00404864"/>
    <w:rsid w:val="00407C20"/>
    <w:rsid w:val="00412947"/>
    <w:rsid w:val="00442DB7"/>
    <w:rsid w:val="00444E86"/>
    <w:rsid w:val="00452015"/>
    <w:rsid w:val="00453724"/>
    <w:rsid w:val="004915E6"/>
    <w:rsid w:val="00514B52"/>
    <w:rsid w:val="00521CE0"/>
    <w:rsid w:val="0055420A"/>
    <w:rsid w:val="005605ED"/>
    <w:rsid w:val="005730EE"/>
    <w:rsid w:val="00576D77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26C2"/>
    <w:rsid w:val="00674594"/>
    <w:rsid w:val="007020C4"/>
    <w:rsid w:val="00703F1A"/>
    <w:rsid w:val="0073452D"/>
    <w:rsid w:val="00751A8E"/>
    <w:rsid w:val="00765578"/>
    <w:rsid w:val="0077446B"/>
    <w:rsid w:val="007949F6"/>
    <w:rsid w:val="007B488B"/>
    <w:rsid w:val="007B4DDF"/>
    <w:rsid w:val="007B6301"/>
    <w:rsid w:val="007D6319"/>
    <w:rsid w:val="007E5245"/>
    <w:rsid w:val="007E68FB"/>
    <w:rsid w:val="007E7288"/>
    <w:rsid w:val="00804D48"/>
    <w:rsid w:val="00846867"/>
    <w:rsid w:val="008515F0"/>
    <w:rsid w:val="0085262A"/>
    <w:rsid w:val="0086167B"/>
    <w:rsid w:val="008856BD"/>
    <w:rsid w:val="008879A2"/>
    <w:rsid w:val="008D68CC"/>
    <w:rsid w:val="00902A29"/>
    <w:rsid w:val="00924C12"/>
    <w:rsid w:val="009401C4"/>
    <w:rsid w:val="00947C51"/>
    <w:rsid w:val="009702D7"/>
    <w:rsid w:val="00974DFD"/>
    <w:rsid w:val="009837C5"/>
    <w:rsid w:val="009C1CC3"/>
    <w:rsid w:val="009C3E81"/>
    <w:rsid w:val="00A05C16"/>
    <w:rsid w:val="00A3183C"/>
    <w:rsid w:val="00A46A2A"/>
    <w:rsid w:val="00AB7870"/>
    <w:rsid w:val="00AD6136"/>
    <w:rsid w:val="00B244DB"/>
    <w:rsid w:val="00B53C55"/>
    <w:rsid w:val="00B71921"/>
    <w:rsid w:val="00B764CA"/>
    <w:rsid w:val="00B85DED"/>
    <w:rsid w:val="00BD16F6"/>
    <w:rsid w:val="00BD3B30"/>
    <w:rsid w:val="00BE6C22"/>
    <w:rsid w:val="00BE7F83"/>
    <w:rsid w:val="00BF7A35"/>
    <w:rsid w:val="00C04F6E"/>
    <w:rsid w:val="00C30733"/>
    <w:rsid w:val="00C30BE3"/>
    <w:rsid w:val="00C71C6B"/>
    <w:rsid w:val="00C94B9A"/>
    <w:rsid w:val="00C95365"/>
    <w:rsid w:val="00CA09ED"/>
    <w:rsid w:val="00CB6D39"/>
    <w:rsid w:val="00CC2184"/>
    <w:rsid w:val="00CD0CBA"/>
    <w:rsid w:val="00D54E78"/>
    <w:rsid w:val="00D55422"/>
    <w:rsid w:val="00D75C34"/>
    <w:rsid w:val="00D907C8"/>
    <w:rsid w:val="00D925AA"/>
    <w:rsid w:val="00D97A43"/>
    <w:rsid w:val="00DA6FE5"/>
    <w:rsid w:val="00DB2AEF"/>
    <w:rsid w:val="00DB4E26"/>
    <w:rsid w:val="00DE0E86"/>
    <w:rsid w:val="00E03B4F"/>
    <w:rsid w:val="00E04ED3"/>
    <w:rsid w:val="00E0599F"/>
    <w:rsid w:val="00E05C42"/>
    <w:rsid w:val="00E11AB8"/>
    <w:rsid w:val="00E73856"/>
    <w:rsid w:val="00E763ED"/>
    <w:rsid w:val="00EB444C"/>
    <w:rsid w:val="00EB7374"/>
    <w:rsid w:val="00EC7039"/>
    <w:rsid w:val="00ED3651"/>
    <w:rsid w:val="00F00DD8"/>
    <w:rsid w:val="00F0798C"/>
    <w:rsid w:val="00F27542"/>
    <w:rsid w:val="00F36430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  <w15:docId w15:val="{3260A3F4-3F53-46E4-9AB2-C4E958C4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1C0C-9539-4711-9831-C80D297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Jim Domoraud</cp:lastModifiedBy>
  <cp:revision>4</cp:revision>
  <cp:lastPrinted>2016-11-22T08:57:00Z</cp:lastPrinted>
  <dcterms:created xsi:type="dcterms:W3CDTF">2017-02-02T16:45:00Z</dcterms:created>
  <dcterms:modified xsi:type="dcterms:W3CDTF">2017-02-09T10:57:00Z</dcterms:modified>
</cp:coreProperties>
</file>